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RPr="00DE6E1C" w:rsidTr="0089585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2C60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95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6A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б,      </w:t>
            </w:r>
            <w:proofErr w:type="spellStart"/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95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</w:t>
            </w:r>
            <w:proofErr w:type="spellEnd"/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3,     </w:t>
            </w:r>
            <w:proofErr w:type="spellStart"/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95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ТТ</w:t>
            </w:r>
            <w:proofErr w:type="spellEnd"/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3</w:t>
            </w:r>
            <w:r w:rsidR="00DE6E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</w:t>
            </w:r>
            <w:r w:rsidR="002C6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C23D3" w:rsidRPr="001719A4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1C36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C23D3" w:rsidRPr="001719A4" w:rsidRDefault="00B41C3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865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1719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77B43" w:rsidRPr="001719A4" w:rsidRDefault="00DE6E1C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</w:hyperlink>
          </w:p>
        </w:tc>
        <w:bookmarkStart w:id="0" w:name="_GoBack"/>
        <w:bookmarkEnd w:id="0"/>
      </w:tr>
      <w:tr w:rsidR="00025B63" w:rsidRPr="007D01B1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C36" w:rsidRPr="006378F2" w:rsidRDefault="00B86553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5057EE" w:rsidRDefault="00B86553" w:rsidP="005057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B41C36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5057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25B63" w:rsidRPr="007A58D7" w:rsidRDefault="005057EE" w:rsidP="005057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</w:hyperlink>
          </w:p>
        </w:tc>
      </w:tr>
      <w:tr w:rsidR="00C35614" w:rsidRPr="00C3561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305A9E" w:rsidRDefault="00C35614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305A9E" w:rsidRDefault="00C35614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Default="00C35614" w:rsidP="00722B43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35614" w:rsidRDefault="00C35614" w:rsidP="00722B4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</w:t>
            </w:r>
          </w:p>
          <w:p w:rsidR="00C35614" w:rsidRPr="00B41C36" w:rsidRDefault="00DE6E1C" w:rsidP="00722B4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tgtFrame="_blank" w:history="1"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</w:hyperlink>
          </w:p>
        </w:tc>
      </w:tr>
      <w:tr w:rsidR="00C35614" w:rsidRPr="00895857" w:rsidTr="00C35614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6F48C7" w:rsidRDefault="00C35614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6F48C7" w:rsidRDefault="00C35614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AB73D7" w:rsidRDefault="003F6902" w:rsidP="00722B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5057EE" w:rsidRDefault="00C35614" w:rsidP="005057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35614" w:rsidRPr="009D38A4" w:rsidRDefault="00DE6E1C" w:rsidP="005057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tgtFrame="_blank" w:history="1"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057EE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CC4D06" w:rsidRPr="00220AB3" w:rsidTr="00C35614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0AB3" w:rsidRPr="00313EDF" w:rsidRDefault="00220AB3" w:rsidP="00313EDF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220AB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E673E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20AB3" w:rsidRDefault="00220AB3" w:rsidP="00220A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F865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ЕРНАК  </w:t>
            </w:r>
          </w:p>
          <w:p w:rsidR="00B734E7" w:rsidRPr="00E673E0" w:rsidRDefault="00DE6E1C" w:rsidP="00220A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20AB3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</w:hyperlink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5057E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E6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7CB" w:rsidRPr="006378F2" w:rsidRDefault="004E6ED9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72311F" w:rsidRDefault="00431053" w:rsidP="00723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</w:t>
            </w:r>
            <w:r w:rsidR="002B07C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291C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C23D3" w:rsidRPr="002D23C2" w:rsidRDefault="00291C38" w:rsidP="007231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2311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2311F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502E69" w:rsidRPr="002D23C2" w:rsidTr="00B4733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733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F2B4C" w:rsidRDefault="00502E69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E6E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</w:p>
          <w:p w:rsidR="00502E69" w:rsidRPr="00B92C87" w:rsidRDefault="00DE6E1C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</w:hyperlink>
          </w:p>
        </w:tc>
      </w:tr>
      <w:tr w:rsidR="00502E69" w:rsidRPr="0089585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611" w:rsidRPr="00AB73D7" w:rsidRDefault="00C54FE9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 основи  і  фундаменти</w:t>
            </w:r>
          </w:p>
          <w:p w:rsidR="00502E69" w:rsidRPr="006378F2" w:rsidRDefault="00C54FE9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502E69" w:rsidRPr="00C45438" w:rsidRDefault="00DE6E1C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  <w:proofErr w:type="spellEnd"/>
            </w:hyperlink>
          </w:p>
        </w:tc>
      </w:tr>
      <w:tr w:rsidR="00502E69" w:rsidRPr="007E685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B41C36" w:rsidRDefault="00502E69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02E69" w:rsidRPr="00C45438" w:rsidTr="006C118E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C45438" w:rsidRDefault="00502E69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B63"/>
    <w:rsid w:val="0003265A"/>
    <w:rsid w:val="00040103"/>
    <w:rsid w:val="0008254B"/>
    <w:rsid w:val="00094493"/>
    <w:rsid w:val="000A4722"/>
    <w:rsid w:val="000B6C99"/>
    <w:rsid w:val="000F2B4C"/>
    <w:rsid w:val="000F56C4"/>
    <w:rsid w:val="00105D57"/>
    <w:rsid w:val="001178A9"/>
    <w:rsid w:val="00121655"/>
    <w:rsid w:val="00153CEB"/>
    <w:rsid w:val="001719A4"/>
    <w:rsid w:val="0017734F"/>
    <w:rsid w:val="001B2FD9"/>
    <w:rsid w:val="00220AB3"/>
    <w:rsid w:val="00230153"/>
    <w:rsid w:val="00231353"/>
    <w:rsid w:val="00275378"/>
    <w:rsid w:val="00277AF2"/>
    <w:rsid w:val="002865D3"/>
    <w:rsid w:val="00291C38"/>
    <w:rsid w:val="002B07CB"/>
    <w:rsid w:val="002C60A6"/>
    <w:rsid w:val="002D0651"/>
    <w:rsid w:val="002D23C2"/>
    <w:rsid w:val="002E7105"/>
    <w:rsid w:val="003048B9"/>
    <w:rsid w:val="00305A9E"/>
    <w:rsid w:val="003074F2"/>
    <w:rsid w:val="00307E98"/>
    <w:rsid w:val="00313EDF"/>
    <w:rsid w:val="00361CD7"/>
    <w:rsid w:val="003F6524"/>
    <w:rsid w:val="003F6902"/>
    <w:rsid w:val="004032B3"/>
    <w:rsid w:val="004048D5"/>
    <w:rsid w:val="00407244"/>
    <w:rsid w:val="004101F5"/>
    <w:rsid w:val="00414D11"/>
    <w:rsid w:val="00431053"/>
    <w:rsid w:val="00441174"/>
    <w:rsid w:val="00456A26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4E6ED9"/>
    <w:rsid w:val="00502E69"/>
    <w:rsid w:val="005031BA"/>
    <w:rsid w:val="005057EE"/>
    <w:rsid w:val="00533597"/>
    <w:rsid w:val="00546CD9"/>
    <w:rsid w:val="00557566"/>
    <w:rsid w:val="00573EC9"/>
    <w:rsid w:val="00583C5D"/>
    <w:rsid w:val="00592366"/>
    <w:rsid w:val="005B2E1C"/>
    <w:rsid w:val="005D0B58"/>
    <w:rsid w:val="0060124A"/>
    <w:rsid w:val="00603157"/>
    <w:rsid w:val="006111D2"/>
    <w:rsid w:val="00612CB0"/>
    <w:rsid w:val="006378F2"/>
    <w:rsid w:val="0064166D"/>
    <w:rsid w:val="00641EF5"/>
    <w:rsid w:val="00651BF9"/>
    <w:rsid w:val="00661895"/>
    <w:rsid w:val="0066267B"/>
    <w:rsid w:val="006A0DAB"/>
    <w:rsid w:val="006C118E"/>
    <w:rsid w:val="006C23D3"/>
    <w:rsid w:val="006D0BEA"/>
    <w:rsid w:val="006D2BEF"/>
    <w:rsid w:val="006D510C"/>
    <w:rsid w:val="006D7F05"/>
    <w:rsid w:val="006F48C7"/>
    <w:rsid w:val="007011BE"/>
    <w:rsid w:val="0070503D"/>
    <w:rsid w:val="00722E8C"/>
    <w:rsid w:val="0072311F"/>
    <w:rsid w:val="00764458"/>
    <w:rsid w:val="007A58D7"/>
    <w:rsid w:val="007B628E"/>
    <w:rsid w:val="007D01B1"/>
    <w:rsid w:val="007E685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95857"/>
    <w:rsid w:val="008B3450"/>
    <w:rsid w:val="008C3227"/>
    <w:rsid w:val="008D7856"/>
    <w:rsid w:val="008E73A0"/>
    <w:rsid w:val="008F0CA3"/>
    <w:rsid w:val="009134E4"/>
    <w:rsid w:val="00930AE3"/>
    <w:rsid w:val="00943B33"/>
    <w:rsid w:val="009721D8"/>
    <w:rsid w:val="00973492"/>
    <w:rsid w:val="00974681"/>
    <w:rsid w:val="00975C88"/>
    <w:rsid w:val="00995A57"/>
    <w:rsid w:val="009C063C"/>
    <w:rsid w:val="009D38A4"/>
    <w:rsid w:val="009E7E3E"/>
    <w:rsid w:val="00A24B7B"/>
    <w:rsid w:val="00A31B9B"/>
    <w:rsid w:val="00A563A5"/>
    <w:rsid w:val="00A863A8"/>
    <w:rsid w:val="00A9357B"/>
    <w:rsid w:val="00AB73D7"/>
    <w:rsid w:val="00AD57AB"/>
    <w:rsid w:val="00AE023D"/>
    <w:rsid w:val="00AE030D"/>
    <w:rsid w:val="00AE1369"/>
    <w:rsid w:val="00AF6AB9"/>
    <w:rsid w:val="00B013B8"/>
    <w:rsid w:val="00B375DD"/>
    <w:rsid w:val="00B41C36"/>
    <w:rsid w:val="00B4733C"/>
    <w:rsid w:val="00B50A97"/>
    <w:rsid w:val="00B64E14"/>
    <w:rsid w:val="00B734E7"/>
    <w:rsid w:val="00B82BDB"/>
    <w:rsid w:val="00B86553"/>
    <w:rsid w:val="00B875E5"/>
    <w:rsid w:val="00B92C87"/>
    <w:rsid w:val="00B95F1C"/>
    <w:rsid w:val="00BE4243"/>
    <w:rsid w:val="00BF1FAE"/>
    <w:rsid w:val="00C12BDE"/>
    <w:rsid w:val="00C1590A"/>
    <w:rsid w:val="00C225F1"/>
    <w:rsid w:val="00C35614"/>
    <w:rsid w:val="00C45438"/>
    <w:rsid w:val="00C4578F"/>
    <w:rsid w:val="00C54FE9"/>
    <w:rsid w:val="00C7296C"/>
    <w:rsid w:val="00C80A0F"/>
    <w:rsid w:val="00CC4D06"/>
    <w:rsid w:val="00CC7A4F"/>
    <w:rsid w:val="00CD5CC9"/>
    <w:rsid w:val="00CF6438"/>
    <w:rsid w:val="00D2153F"/>
    <w:rsid w:val="00D276BE"/>
    <w:rsid w:val="00D77987"/>
    <w:rsid w:val="00DA03AB"/>
    <w:rsid w:val="00DA5FBE"/>
    <w:rsid w:val="00DC67B8"/>
    <w:rsid w:val="00DD68EE"/>
    <w:rsid w:val="00DE18AE"/>
    <w:rsid w:val="00DE6E1C"/>
    <w:rsid w:val="00DF30E8"/>
    <w:rsid w:val="00DF698B"/>
    <w:rsid w:val="00E07B28"/>
    <w:rsid w:val="00E22E23"/>
    <w:rsid w:val="00E32680"/>
    <w:rsid w:val="00E45102"/>
    <w:rsid w:val="00E570E1"/>
    <w:rsid w:val="00E673E0"/>
    <w:rsid w:val="00E77B43"/>
    <w:rsid w:val="00E94284"/>
    <w:rsid w:val="00E95455"/>
    <w:rsid w:val="00EE7B9F"/>
    <w:rsid w:val="00F10673"/>
    <w:rsid w:val="00F86564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hyperlink" Target="https://meet.google.com/fxm-ycmh-tu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vh-qteu-ppm" TargetMode="External"/><Relationship Id="rId12" Type="http://schemas.openxmlformats.org/officeDocument/2006/relationships/hyperlink" Target="https://meet.google.com/fxm-ycmh-t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vh-qteu-ppm" TargetMode="External"/><Relationship Id="rId11" Type="http://schemas.openxmlformats.org/officeDocument/2006/relationships/hyperlink" Target="https://meet.google.com/onp-jrua-n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58C2-421E-4F16-9D50-B5F46A1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cp:lastPrinted>2020-10-22T08:51:00Z</cp:lastPrinted>
  <dcterms:created xsi:type="dcterms:W3CDTF">2019-11-04T11:37:00Z</dcterms:created>
  <dcterms:modified xsi:type="dcterms:W3CDTF">2024-02-14T15:32:00Z</dcterms:modified>
</cp:coreProperties>
</file>